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5921" w14:textId="53297D29" w:rsidR="00AF2DC2" w:rsidRPr="00222391" w:rsidRDefault="00A43894" w:rsidP="00813A0B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222391">
        <w:rPr>
          <w:rFonts w:cstheme="minorHAnsi"/>
          <w:color w:val="000000" w:themeColor="text1"/>
        </w:rPr>
        <w:t xml:space="preserve">Desde </w:t>
      </w:r>
      <w:r w:rsidR="001C70C8" w:rsidRPr="00222391">
        <w:rPr>
          <w:rFonts w:cstheme="minorHAnsi"/>
          <w:color w:val="000000" w:themeColor="text1"/>
        </w:rPr>
        <w:t xml:space="preserve">la </w:t>
      </w:r>
      <w:r w:rsidR="00644CCC">
        <w:rPr>
          <w:rFonts w:cstheme="minorHAnsi"/>
          <w:b/>
          <w:color w:val="000000" w:themeColor="text1"/>
        </w:rPr>
        <w:t>Fundación Canaria de Apoyos al Ejercicio de la Capacidad Jurídica (FUNCAPROSU)</w:t>
      </w:r>
      <w:r w:rsidR="003B2ABE" w:rsidRPr="00222391">
        <w:rPr>
          <w:rFonts w:cstheme="minorHAnsi"/>
          <w:b/>
          <w:color w:val="000000" w:themeColor="text1"/>
        </w:rPr>
        <w:t xml:space="preserve"> </w:t>
      </w:r>
      <w:r w:rsidR="003517FC" w:rsidRPr="00222391">
        <w:rPr>
          <w:rFonts w:cstheme="minorHAnsi"/>
          <w:color w:val="000000" w:themeColor="text1"/>
        </w:rPr>
        <w:t>ap</w:t>
      </w:r>
      <w:r w:rsidR="00AF2DC2" w:rsidRPr="00222391">
        <w:rPr>
          <w:rFonts w:cstheme="minorHAnsi"/>
          <w:color w:val="000000" w:themeColor="text1"/>
        </w:rPr>
        <w:t>ostamos por generar valor</w:t>
      </w:r>
      <w:r w:rsidR="001F006C" w:rsidRPr="00222391">
        <w:rPr>
          <w:rFonts w:cstheme="minorHAnsi"/>
          <w:color w:val="000000" w:themeColor="text1"/>
        </w:rPr>
        <w:t xml:space="preserve"> a todos los grupos de interés </w:t>
      </w:r>
      <w:r w:rsidRPr="00222391">
        <w:rPr>
          <w:rFonts w:cstheme="minorHAnsi"/>
          <w:color w:val="000000" w:themeColor="text1"/>
        </w:rPr>
        <w:t xml:space="preserve">teniendo en cuenta criterios de sostenibilidad </w:t>
      </w:r>
      <w:r w:rsidR="00AF2DC2" w:rsidRPr="00222391">
        <w:rPr>
          <w:rFonts w:cstheme="minorHAnsi"/>
          <w:color w:val="000000" w:themeColor="text1"/>
        </w:rPr>
        <w:t xml:space="preserve">en el </w:t>
      </w:r>
      <w:r w:rsidR="00757196" w:rsidRPr="00222391">
        <w:rPr>
          <w:rFonts w:cstheme="minorHAnsi"/>
          <w:color w:val="000000" w:themeColor="text1"/>
        </w:rPr>
        <w:t xml:space="preserve">ámbito </w:t>
      </w:r>
      <w:r w:rsidR="00757196" w:rsidRPr="00222391">
        <w:rPr>
          <w:rFonts w:cstheme="minorHAnsi"/>
          <w:b/>
          <w:color w:val="000000" w:themeColor="text1"/>
        </w:rPr>
        <w:t>social,</w:t>
      </w:r>
      <w:r w:rsidR="00FC72A7" w:rsidRPr="00222391">
        <w:rPr>
          <w:rFonts w:cstheme="minorHAnsi"/>
          <w:b/>
          <w:color w:val="000000" w:themeColor="text1"/>
        </w:rPr>
        <w:t xml:space="preserve"> económico y ambiental</w:t>
      </w:r>
      <w:r w:rsidRPr="00222391">
        <w:rPr>
          <w:rFonts w:cstheme="minorHAnsi"/>
          <w:color w:val="000000" w:themeColor="text1"/>
        </w:rPr>
        <w:t xml:space="preserve">. Trabajamos </w:t>
      </w:r>
      <w:r w:rsidR="005D467A" w:rsidRPr="00222391">
        <w:rPr>
          <w:rFonts w:cstheme="minorHAnsi"/>
          <w:color w:val="000000" w:themeColor="text1"/>
        </w:rPr>
        <w:t xml:space="preserve">para </w:t>
      </w:r>
      <w:r w:rsidR="00560436">
        <w:rPr>
          <w:rFonts w:cstheme="minorHAnsi"/>
          <w:color w:val="000000" w:themeColor="text1"/>
        </w:rPr>
        <w:t>proporcionar apoyos para el ejercicio de la capacidad jurídica</w:t>
      </w:r>
      <w:r w:rsidR="00F90BA9">
        <w:rPr>
          <w:rFonts w:cstheme="minorHAnsi"/>
          <w:color w:val="000000" w:themeColor="text1"/>
        </w:rPr>
        <w:t xml:space="preserve"> de las personas con discapacidad intelectual,</w:t>
      </w:r>
      <w:r w:rsidR="00757196" w:rsidRPr="00222391">
        <w:rPr>
          <w:rFonts w:cstheme="minorHAnsi"/>
          <w:color w:val="000000" w:themeColor="text1"/>
        </w:rPr>
        <w:t xml:space="preserve"> </w:t>
      </w:r>
      <w:r w:rsidRPr="00222391">
        <w:rPr>
          <w:rFonts w:cstheme="minorHAnsi"/>
          <w:color w:val="000000" w:themeColor="text1"/>
        </w:rPr>
        <w:t xml:space="preserve">apostando por una gestión ética, excelente y </w:t>
      </w:r>
      <w:r w:rsidR="00AF2DC2" w:rsidRPr="00222391">
        <w:rPr>
          <w:rFonts w:cstheme="minorHAnsi"/>
          <w:color w:val="000000" w:themeColor="text1"/>
        </w:rPr>
        <w:t>transparente</w:t>
      </w:r>
      <w:r w:rsidR="00FC72A7" w:rsidRPr="00222391">
        <w:rPr>
          <w:rFonts w:cstheme="minorHAnsi"/>
          <w:color w:val="000000" w:themeColor="text1"/>
        </w:rPr>
        <w:t xml:space="preserve"> minimizando </w:t>
      </w:r>
      <w:r w:rsidRPr="00222391">
        <w:rPr>
          <w:rFonts w:cstheme="minorHAnsi"/>
          <w:color w:val="000000" w:themeColor="text1"/>
        </w:rPr>
        <w:t xml:space="preserve">al máximo nuestro </w:t>
      </w:r>
      <w:r w:rsidR="00FC72A7" w:rsidRPr="00222391">
        <w:rPr>
          <w:rFonts w:cstheme="minorHAnsi"/>
          <w:color w:val="000000" w:themeColor="text1"/>
        </w:rPr>
        <w:t>impacto ambiental</w:t>
      </w:r>
      <w:r w:rsidR="00AF2DC2" w:rsidRPr="00222391">
        <w:rPr>
          <w:rFonts w:cstheme="minorHAnsi"/>
          <w:color w:val="000000" w:themeColor="text1"/>
        </w:rPr>
        <w:t>.</w:t>
      </w:r>
    </w:p>
    <w:p w14:paraId="672A6659" w14:textId="77777777" w:rsidR="001F006C" w:rsidRDefault="001F006C" w:rsidP="00813A0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14:paraId="51973BFC" w14:textId="77777777" w:rsidR="00813A0B" w:rsidRPr="008466F5" w:rsidRDefault="00813A0B" w:rsidP="00813A0B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8466F5">
        <w:rPr>
          <w:rFonts w:cstheme="minorHAnsi"/>
          <w:b/>
          <w:sz w:val="24"/>
          <w:szCs w:val="24"/>
        </w:rPr>
        <w:t xml:space="preserve">Finalidad </w:t>
      </w:r>
    </w:p>
    <w:p w14:paraId="60922EE5" w14:textId="76D154C9" w:rsidR="00813A0B" w:rsidRDefault="00813A0B" w:rsidP="49E4DCF9">
      <w:pPr>
        <w:ind w:left="708"/>
        <w:jc w:val="both"/>
        <w:rPr>
          <w:color w:val="000000" w:themeColor="text1"/>
        </w:rPr>
      </w:pPr>
      <w:r w:rsidRPr="49E4DCF9">
        <w:rPr>
          <w:color w:val="000000" w:themeColor="text1"/>
        </w:rPr>
        <w:t xml:space="preserve">La finalidad del documento es declarar el compromiso en el establecimiento y desarrollo de políticas de calidad y medioambiente que generen valor </w:t>
      </w:r>
      <w:r w:rsidR="224145B3" w:rsidRPr="49E4DCF9">
        <w:rPr>
          <w:color w:val="000000" w:themeColor="text1"/>
        </w:rPr>
        <w:t>en</w:t>
      </w:r>
      <w:r w:rsidRPr="49E4DCF9">
        <w:rPr>
          <w:color w:val="000000" w:themeColor="text1"/>
        </w:rPr>
        <w:t xml:space="preserve"> todas nuestras actuaciones con los diferentes grupos de interés.</w:t>
      </w:r>
    </w:p>
    <w:p w14:paraId="0A37501D" w14:textId="77777777" w:rsidR="00813A0B" w:rsidRDefault="00813A0B" w:rsidP="00813A0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14:paraId="6B75FFD9" w14:textId="77777777" w:rsidR="00813A0B" w:rsidRDefault="00813A0B" w:rsidP="00813A0B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87659F">
        <w:rPr>
          <w:rFonts w:cs="Calibri"/>
          <w:b/>
          <w:sz w:val="24"/>
          <w:szCs w:val="24"/>
        </w:rPr>
        <w:t xml:space="preserve">Principios básicos de actuación </w:t>
      </w:r>
    </w:p>
    <w:p w14:paraId="178962FB" w14:textId="1303BD33" w:rsidR="00813A0B" w:rsidRPr="008D36BC" w:rsidRDefault="00126FF9" w:rsidP="0CC950ED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/>
        </w:rPr>
      </w:pPr>
      <w:r w:rsidRPr="008D36BC">
        <w:t>Para lograr este propósito</w:t>
      </w:r>
      <w:r w:rsidR="00B661CC" w:rsidRPr="008D36BC">
        <w:t>,</w:t>
      </w:r>
      <w:r w:rsidRPr="008D36BC">
        <w:t xml:space="preserve"> l</w:t>
      </w:r>
      <w:r w:rsidR="00A43894" w:rsidRPr="008D36BC">
        <w:t>a d</w:t>
      </w:r>
      <w:r w:rsidR="001F006C" w:rsidRPr="008D36BC">
        <w:t xml:space="preserve">irección de </w:t>
      </w:r>
      <w:r w:rsidR="001C70C8" w:rsidRPr="008D36BC">
        <w:t xml:space="preserve">la </w:t>
      </w:r>
      <w:r w:rsidR="00644CCC" w:rsidRPr="008D36BC">
        <w:rPr>
          <w:rFonts w:cstheme="minorHAnsi"/>
          <w:b/>
        </w:rPr>
        <w:t>Fundación Canaria de Apoyos al Ejercicio de la Capacidad Jurídica (FUNCAPROSU)</w:t>
      </w:r>
      <w:r w:rsidR="00B67670" w:rsidRPr="008D36BC">
        <w:t>, trabaja</w:t>
      </w:r>
      <w:r w:rsidR="00A43894" w:rsidRPr="008D36BC">
        <w:t xml:space="preserve"> conforme al Mo</w:t>
      </w:r>
      <w:r w:rsidR="00222391" w:rsidRPr="008D36BC">
        <w:t xml:space="preserve">delo EFQM de Excelencia Europea. </w:t>
      </w:r>
      <w:r w:rsidR="00CE7AE6" w:rsidRPr="008D36BC">
        <w:t xml:space="preserve">Integramos </w:t>
      </w:r>
      <w:r w:rsidR="00A43894" w:rsidRPr="008D36BC">
        <w:t xml:space="preserve">un </w:t>
      </w:r>
      <w:r w:rsidR="00197B19" w:rsidRPr="008D36BC">
        <w:rPr>
          <w:b/>
          <w:bCs/>
        </w:rPr>
        <w:t>s</w:t>
      </w:r>
      <w:r w:rsidR="001833A7" w:rsidRPr="008D36BC">
        <w:rPr>
          <w:b/>
          <w:bCs/>
        </w:rPr>
        <w:t xml:space="preserve">istema de </w:t>
      </w:r>
      <w:r w:rsidR="00197B19" w:rsidRPr="008D36BC">
        <w:rPr>
          <w:b/>
          <w:bCs/>
        </w:rPr>
        <w:t>gestión</w:t>
      </w:r>
      <w:r w:rsidR="00F86D2D" w:rsidRPr="008D36BC">
        <w:rPr>
          <w:b/>
          <w:bCs/>
        </w:rPr>
        <w:t xml:space="preserve"> de la calidad</w:t>
      </w:r>
      <w:r w:rsidR="00197B19" w:rsidRPr="008D36BC">
        <w:rPr>
          <w:b/>
          <w:bCs/>
        </w:rPr>
        <w:t xml:space="preserve"> y medioambiente</w:t>
      </w:r>
      <w:r w:rsidR="00B71702" w:rsidRPr="008D36BC">
        <w:rPr>
          <w:b/>
          <w:bCs/>
        </w:rPr>
        <w:t xml:space="preserve">. </w:t>
      </w:r>
      <w:r w:rsidR="001833A7" w:rsidRPr="008D36BC">
        <w:t>E</w:t>
      </w:r>
      <w:r w:rsidR="00535DDB" w:rsidRPr="008D36BC">
        <w:t>ste sistema</w:t>
      </w:r>
      <w:r w:rsidR="001833A7" w:rsidRPr="008D36BC">
        <w:t xml:space="preserve"> da</w:t>
      </w:r>
      <w:r w:rsidR="001833A7" w:rsidRPr="008D36BC">
        <w:rPr>
          <w:b/>
          <w:bCs/>
        </w:rPr>
        <w:t xml:space="preserve"> </w:t>
      </w:r>
      <w:r w:rsidR="00B661CC" w:rsidRPr="008D36BC">
        <w:t>cumplimento</w:t>
      </w:r>
      <w:r w:rsidR="001833A7" w:rsidRPr="008D36BC">
        <w:t xml:space="preserve"> a</w:t>
      </w:r>
      <w:r w:rsidR="00B661CC" w:rsidRPr="008D36BC">
        <w:t xml:space="preserve"> los requisitos de </w:t>
      </w:r>
      <w:r w:rsidR="00197B19" w:rsidRPr="008D36BC">
        <w:t>la nor</w:t>
      </w:r>
      <w:r w:rsidR="001833A7" w:rsidRPr="008D36BC">
        <w:t xml:space="preserve">ma </w:t>
      </w:r>
      <w:r w:rsidR="001833A7" w:rsidRPr="008D36BC">
        <w:rPr>
          <w:b/>
          <w:bCs/>
        </w:rPr>
        <w:t xml:space="preserve">UNE-ISO </w:t>
      </w:r>
      <w:r w:rsidR="0007493F" w:rsidRPr="008D36BC">
        <w:rPr>
          <w:b/>
          <w:bCs/>
        </w:rPr>
        <w:t>9001</w:t>
      </w:r>
      <w:r w:rsidR="41E5F298" w:rsidRPr="008D36BC">
        <w:rPr>
          <w:b/>
          <w:bCs/>
        </w:rPr>
        <w:t>:2015</w:t>
      </w:r>
      <w:r w:rsidR="0007493F" w:rsidRPr="008D36BC">
        <w:rPr>
          <w:b/>
          <w:bCs/>
        </w:rPr>
        <w:t xml:space="preserve">, </w:t>
      </w:r>
      <w:r w:rsidR="00FD0781" w:rsidRPr="008D36BC">
        <w:rPr>
          <w:b/>
          <w:bCs/>
        </w:rPr>
        <w:t xml:space="preserve">la </w:t>
      </w:r>
      <w:r w:rsidR="001833A7" w:rsidRPr="008D36BC">
        <w:rPr>
          <w:b/>
          <w:bCs/>
        </w:rPr>
        <w:t>UNE-</w:t>
      </w:r>
      <w:r w:rsidR="00FD0781" w:rsidRPr="008D36BC">
        <w:rPr>
          <w:b/>
          <w:bCs/>
        </w:rPr>
        <w:t>ISO 14001</w:t>
      </w:r>
      <w:r w:rsidR="28A7822C" w:rsidRPr="008D36BC">
        <w:rPr>
          <w:b/>
          <w:bCs/>
        </w:rPr>
        <w:t>:2015</w:t>
      </w:r>
      <w:r w:rsidR="0007493F" w:rsidRPr="008D36BC">
        <w:rPr>
          <w:b/>
          <w:bCs/>
        </w:rPr>
        <w:t xml:space="preserve"> y </w:t>
      </w:r>
      <w:r w:rsidR="771533E4" w:rsidRPr="008D36BC">
        <w:rPr>
          <w:b/>
          <w:bCs/>
        </w:rPr>
        <w:t>el Reglamento</w:t>
      </w:r>
      <w:r w:rsidR="0007493F" w:rsidRPr="008D36BC">
        <w:rPr>
          <w:b/>
          <w:bCs/>
        </w:rPr>
        <w:t xml:space="preserve"> </w:t>
      </w:r>
      <w:r w:rsidR="7FDE5CA9" w:rsidRPr="008D36BC">
        <w:rPr>
          <w:b/>
          <w:bCs/>
        </w:rPr>
        <w:t>EMAS</w:t>
      </w:r>
      <w:r w:rsidR="001E1375" w:rsidRPr="008D36BC">
        <w:rPr>
          <w:b/>
          <w:bCs/>
        </w:rPr>
        <w:t xml:space="preserve"> III</w:t>
      </w:r>
      <w:r w:rsidR="7FDE5CA9" w:rsidRPr="008D36BC">
        <w:rPr>
          <w:b/>
          <w:bCs/>
        </w:rPr>
        <w:t>.</w:t>
      </w:r>
      <w:r w:rsidR="00222391" w:rsidRPr="008D36BC">
        <w:rPr>
          <w:rFonts w:eastAsia="Batang"/>
        </w:rPr>
        <w:t xml:space="preserve"> A</w:t>
      </w:r>
      <w:r w:rsidR="00222391" w:rsidRPr="008D36BC">
        <w:rPr>
          <w:rFonts w:eastAsia="Calibri"/>
        </w:rPr>
        <w:t>lcanzamos</w:t>
      </w:r>
      <w:r w:rsidR="00CE7AE6" w:rsidRPr="008D36BC">
        <w:rPr>
          <w:rFonts w:eastAsia="Calibri"/>
        </w:rPr>
        <w:t xml:space="preserve"> </w:t>
      </w:r>
      <w:r w:rsidR="00197B19" w:rsidRPr="008D36BC">
        <w:rPr>
          <w:rFonts w:eastAsia="Calibri"/>
        </w:rPr>
        <w:t xml:space="preserve">el </w:t>
      </w:r>
      <w:r w:rsidR="00197B19" w:rsidRPr="008D36BC">
        <w:rPr>
          <w:rFonts w:eastAsia="Calibri"/>
          <w:b/>
          <w:bCs/>
        </w:rPr>
        <w:t xml:space="preserve">nivel </w:t>
      </w:r>
      <w:r w:rsidR="00D44E02" w:rsidRPr="008D36BC">
        <w:rPr>
          <w:rFonts w:eastAsia="Calibri"/>
          <w:b/>
          <w:bCs/>
        </w:rPr>
        <w:t>5</w:t>
      </w:r>
      <w:r w:rsidR="00197B19" w:rsidRPr="008D36BC">
        <w:rPr>
          <w:rFonts w:eastAsia="Calibri"/>
          <w:b/>
          <w:bCs/>
        </w:rPr>
        <w:t xml:space="preserve"> estrellas en el </w:t>
      </w:r>
      <w:r w:rsidR="00535DDB" w:rsidRPr="008D36BC">
        <w:rPr>
          <w:rFonts w:eastAsia="Calibri"/>
          <w:b/>
          <w:bCs/>
        </w:rPr>
        <w:t>Reconocimiento a la Gestión y al Compromiso Social</w:t>
      </w:r>
      <w:r w:rsidR="0007493F" w:rsidRPr="008D36BC">
        <w:rPr>
          <w:rFonts w:eastAsia="Calibri"/>
        </w:rPr>
        <w:t xml:space="preserve"> y nos hemos acreditado en la </w:t>
      </w:r>
      <w:r w:rsidR="0007493F" w:rsidRPr="008D36BC">
        <w:rPr>
          <w:rFonts w:eastAsia="Calibri"/>
          <w:b/>
          <w:bCs/>
        </w:rPr>
        <w:t>Fundación Lealtad, dando cumplimento a los 9 principios de transparencia y Buen Gobierno</w:t>
      </w:r>
      <w:r w:rsidR="00B71702" w:rsidRPr="008D36BC">
        <w:rPr>
          <w:rFonts w:eastAsia="Calibri"/>
          <w:b/>
          <w:bCs/>
        </w:rPr>
        <w:t>.</w:t>
      </w:r>
      <w:r w:rsidR="3B599A0E" w:rsidRPr="008D36BC">
        <w:rPr>
          <w:rFonts w:eastAsia="Calibri"/>
          <w:b/>
          <w:bCs/>
        </w:rPr>
        <w:t xml:space="preserve"> </w:t>
      </w:r>
      <w:r w:rsidR="129B3AA9" w:rsidRPr="008D36BC">
        <w:rPr>
          <w:rFonts w:eastAsia="Calibri"/>
        </w:rPr>
        <w:t xml:space="preserve">Adicionalmente, hemos obtenido el </w:t>
      </w:r>
      <w:r w:rsidR="129B3AA9" w:rsidRPr="008D36BC">
        <w:rPr>
          <w:rFonts w:eastAsia="Calibri"/>
          <w:b/>
          <w:bCs/>
        </w:rPr>
        <w:t>sello de registro de la Huella de Carbono</w:t>
      </w:r>
      <w:r w:rsidR="129B3AA9" w:rsidRPr="008D36BC">
        <w:rPr>
          <w:rFonts w:eastAsia="Calibri"/>
        </w:rPr>
        <w:t xml:space="preserve"> de la </w:t>
      </w:r>
      <w:r w:rsidR="00385FF4" w:rsidRPr="008D36BC">
        <w:rPr>
          <w:rFonts w:cstheme="minorHAnsi"/>
          <w:b/>
        </w:rPr>
        <w:t xml:space="preserve">Fundación Canaria de Apoyos al Ejercicio de la Capacidad Jurídica (FUNCAPROSU) </w:t>
      </w:r>
      <w:r w:rsidR="129B3AA9" w:rsidRPr="008D36BC">
        <w:rPr>
          <w:rFonts w:eastAsia="Calibri"/>
        </w:rPr>
        <w:t xml:space="preserve">en el Ministerio de </w:t>
      </w:r>
      <w:r w:rsidR="15D2DB6B" w:rsidRPr="008D36BC">
        <w:rPr>
          <w:rFonts w:eastAsia="Calibri"/>
        </w:rPr>
        <w:t>Transición Ecológica y Reto Demo</w:t>
      </w:r>
      <w:r w:rsidR="002314E9" w:rsidRPr="008D36BC">
        <w:rPr>
          <w:rFonts w:eastAsia="Calibri"/>
        </w:rPr>
        <w:t>gráfico</w:t>
      </w:r>
      <w:r w:rsidR="15D2DB6B" w:rsidRPr="008D36BC">
        <w:rPr>
          <w:rFonts w:eastAsia="Calibri"/>
        </w:rPr>
        <w:t xml:space="preserve">, </w:t>
      </w:r>
      <w:r w:rsidR="69815913" w:rsidRPr="008D36BC">
        <w:rPr>
          <w:rFonts w:eastAsia="Calibri"/>
        </w:rPr>
        <w:t>adquiriendo el compromiso de disminuir nuestra huella ecológica</w:t>
      </w:r>
      <w:r w:rsidR="155F8539" w:rsidRPr="008D36BC">
        <w:rPr>
          <w:rFonts w:eastAsia="Calibri"/>
        </w:rPr>
        <w:t>.</w:t>
      </w:r>
    </w:p>
    <w:p w14:paraId="5BD56A5C" w14:textId="784775EF" w:rsidR="00F536CA" w:rsidRPr="008D36BC" w:rsidRDefault="00E74155" w:rsidP="00843748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D36BC">
        <w:rPr>
          <w:rFonts w:cs="Calibri"/>
        </w:rPr>
        <w:t xml:space="preserve">La Fundación FUNCAPROSU asume su compromiso frente al </w:t>
      </w:r>
      <w:r w:rsidRPr="008D36BC">
        <w:rPr>
          <w:rFonts w:cs="Calibri"/>
          <w:b/>
          <w:bCs/>
        </w:rPr>
        <w:t xml:space="preserve">cambio climático, </w:t>
      </w:r>
      <w:r w:rsidRPr="008D36BC">
        <w:rPr>
          <w:rFonts w:cs="Calibri"/>
        </w:rPr>
        <w:t xml:space="preserve">reconociendo la necesidad urgente de mitigar sus efectos mediante una gestión ambiental responsable. En este sentido, trabajamos para </w:t>
      </w:r>
      <w:r w:rsidRPr="008D36BC">
        <w:rPr>
          <w:rFonts w:cs="Calibri"/>
          <w:b/>
          <w:bCs/>
        </w:rPr>
        <w:t xml:space="preserve">reducir las emisiones de gases de efecto invernadero </w:t>
      </w:r>
      <w:r w:rsidRPr="008D36BC">
        <w:rPr>
          <w:rFonts w:cs="Calibri"/>
        </w:rPr>
        <w:t xml:space="preserve">asociadas a nuestra actividad, fomentar la eficiencia energética, promover el uso sostenible de los recursos y sensibilizar a todos los grupos de interés sobre la importancia de la adaptación y la acción climática. Estas actuaciones forman parte de nuestra estrategia de sostenibilidad </w:t>
      </w:r>
      <w:r w:rsidR="00861588" w:rsidRPr="008D36BC">
        <w:rPr>
          <w:rFonts w:cs="Calibri"/>
        </w:rPr>
        <w:t>y contribuyen a los objetivos de desarrollo sostenible.</w:t>
      </w:r>
    </w:p>
    <w:p w14:paraId="48C2C4AD" w14:textId="2998893B" w:rsidR="00843748" w:rsidRPr="008D36BC" w:rsidRDefault="004E7A21" w:rsidP="00843748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D36BC">
        <w:t xml:space="preserve">Además, declaramos nuestro compromiso en el establecimiento y desarrollo de políticas que </w:t>
      </w:r>
      <w:r w:rsidRPr="008D36BC">
        <w:rPr>
          <w:b/>
          <w:bCs/>
        </w:rPr>
        <w:t>integren la igualdad de trato y oportunidades entre mujeres y hombres,</w:t>
      </w:r>
      <w:r w:rsidRPr="008D36BC">
        <w:t xml:space="preserve"> sin discriminar directa o indirectamente por razón de sexo, </w:t>
      </w:r>
      <w:r w:rsidRPr="008D36BC">
        <w:rPr>
          <w:rFonts w:eastAsia="Calibri"/>
        </w:rPr>
        <w:t>y la implantación de medidas de</w:t>
      </w:r>
      <w:r w:rsidRPr="008D36BC">
        <w:rPr>
          <w:rFonts w:eastAsia="Calibri"/>
          <w:b/>
          <w:bCs/>
        </w:rPr>
        <w:t xml:space="preserve"> conciliación de la vida personal, familiar y laboral según el modelo </w:t>
      </w:r>
      <w:r w:rsidR="00483270" w:rsidRPr="008D36BC">
        <w:rPr>
          <w:rFonts w:eastAsia="Calibri"/>
          <w:b/>
          <w:bCs/>
        </w:rPr>
        <w:t>EFR</w:t>
      </w:r>
      <w:r w:rsidRPr="008D36BC">
        <w:rPr>
          <w:rFonts w:eastAsia="Calibri"/>
        </w:rPr>
        <w:t xml:space="preserve"> (Empresa familiarmente responsable) como herramienta de gestión de la conciliación personal, familiar y laboral de todas las personas que trabajan en nuestra organización</w:t>
      </w:r>
      <w:r w:rsidR="0007493F" w:rsidRPr="008D36BC">
        <w:rPr>
          <w:rFonts w:eastAsia="Calibri"/>
        </w:rPr>
        <w:t>, fidelizando y atrayendo el mejor talento</w:t>
      </w:r>
      <w:r w:rsidR="00B71702" w:rsidRPr="008D36BC">
        <w:rPr>
          <w:rFonts w:eastAsia="Calibri"/>
        </w:rPr>
        <w:t xml:space="preserve">. </w:t>
      </w:r>
    </w:p>
    <w:p w14:paraId="01E80219" w14:textId="56C1C300" w:rsidR="0079700A" w:rsidRPr="008D36BC" w:rsidRDefault="0079700A" w:rsidP="00730739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D36BC">
        <w:rPr>
          <w:rFonts w:eastAsia="Calibri"/>
        </w:rPr>
        <w:lastRenderedPageBreak/>
        <w:t xml:space="preserve">Asimismo, la </w:t>
      </w:r>
      <w:r w:rsidR="00BD3A01" w:rsidRPr="008D36BC">
        <w:rPr>
          <w:rFonts w:eastAsia="Calibri"/>
        </w:rPr>
        <w:t>Fundación FUNCAPROSU</w:t>
      </w:r>
      <w:r w:rsidRPr="008D36BC">
        <w:rPr>
          <w:rFonts w:eastAsia="Calibri"/>
        </w:rPr>
        <w:t xml:space="preserve"> </w:t>
      </w:r>
      <w:r w:rsidRPr="008D36BC">
        <w:rPr>
          <w:rFonts w:eastAsia="Calibri"/>
          <w:b/>
          <w:bCs/>
        </w:rPr>
        <w:t>adquiriere el compromiso de minimizar el impacto medioambiental,</w:t>
      </w:r>
      <w:r w:rsidRPr="008D36BC">
        <w:rPr>
          <w:rFonts w:eastAsia="Calibri"/>
        </w:rPr>
        <w:t xml:space="preserve"> a través de las acciones de mejora continua de reducción, reutilización y reciclaje a lo largo de todo el ciclo de vida de los productos y servicios, </w:t>
      </w:r>
      <w:r w:rsidRPr="008D36BC">
        <w:rPr>
          <w:rFonts w:eastAsia="Calibri"/>
          <w:b/>
          <w:bCs/>
        </w:rPr>
        <w:t>prevenir la contaminación, favorecer la conservación de la biodiversidad y la gestión sostenible de los recursos naturales</w:t>
      </w:r>
      <w:r w:rsidRPr="008D36BC">
        <w:rPr>
          <w:rFonts w:eastAsia="Calibri"/>
        </w:rPr>
        <w:t xml:space="preserve">, dando cumplimiento a los objetivos de nuestro sistema de gestión medioambiental. La Dirección de </w:t>
      </w:r>
      <w:r w:rsidR="00BD3A01" w:rsidRPr="008D36BC">
        <w:rPr>
          <w:rFonts w:eastAsia="Calibri"/>
        </w:rPr>
        <w:t>FUNCAPROSU</w:t>
      </w:r>
      <w:r w:rsidRPr="008D36BC">
        <w:rPr>
          <w:rFonts w:eastAsia="Calibri"/>
        </w:rPr>
        <w:t xml:space="preserve"> velará por el estricto cumplimiento de los requisitos legales, normativos y reglamentarios que le sean de aplicación en su actividad, así como otros requisitos que la organización suscriba.</w:t>
      </w:r>
    </w:p>
    <w:p w14:paraId="68F61D89" w14:textId="469CA162" w:rsidR="0C905F98" w:rsidRPr="00843748" w:rsidRDefault="0C905F98" w:rsidP="00843748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16790225">
        <w:rPr>
          <w:rFonts w:eastAsia="Calibri"/>
          <w:color w:val="000000" w:themeColor="text1"/>
        </w:rPr>
        <w:t xml:space="preserve">Asimismo, </w:t>
      </w:r>
      <w:r w:rsidR="003318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mos querido ampliar nuestro desempeño social estableciendo objetivos más ambiciosos que se describen en nuestra </w:t>
      </w:r>
      <w:r w:rsidR="003318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emoria de Sostenibilidad</w:t>
      </w:r>
      <w:r w:rsidR="003318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y siendo socios firmantes </w:t>
      </w:r>
      <w:r w:rsidR="003318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l Pacto Mundial de Naciones Unidas, apoyando y aportando a la consecución de los Objetivos de Desarrollo Sostenible.</w:t>
      </w:r>
    </w:p>
    <w:p w14:paraId="00098EA5" w14:textId="77777777" w:rsidR="00813A0B" w:rsidRDefault="00164130" w:rsidP="2F79C3BF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2F79C3BF">
        <w:rPr>
          <w:color w:val="000000" w:themeColor="text1"/>
        </w:rPr>
        <w:t>A trav</w:t>
      </w:r>
      <w:r w:rsidR="000F2D29" w:rsidRPr="2F79C3BF">
        <w:rPr>
          <w:color w:val="000000" w:themeColor="text1"/>
        </w:rPr>
        <w:t xml:space="preserve">és de estos esquemas de gestión, </w:t>
      </w:r>
      <w:r w:rsidR="00CE7AE6" w:rsidRPr="2F79C3BF">
        <w:rPr>
          <w:color w:val="000000" w:themeColor="text1"/>
        </w:rPr>
        <w:t>su certificación</w:t>
      </w:r>
      <w:r w:rsidR="000F2D29" w:rsidRPr="2F79C3BF">
        <w:rPr>
          <w:color w:val="000000" w:themeColor="text1"/>
        </w:rPr>
        <w:t xml:space="preserve"> </w:t>
      </w:r>
      <w:r w:rsidR="0007493F" w:rsidRPr="2F79C3BF">
        <w:rPr>
          <w:color w:val="000000" w:themeColor="text1"/>
        </w:rPr>
        <w:t xml:space="preserve">y la </w:t>
      </w:r>
      <w:r w:rsidR="000F2D29" w:rsidRPr="2F79C3BF">
        <w:rPr>
          <w:color w:val="000000" w:themeColor="text1"/>
        </w:rPr>
        <w:t>debida</w:t>
      </w:r>
      <w:r w:rsidR="0007493F" w:rsidRPr="2F79C3BF">
        <w:rPr>
          <w:color w:val="000000" w:themeColor="text1"/>
        </w:rPr>
        <w:t xml:space="preserve"> </w:t>
      </w:r>
      <w:r w:rsidR="00813A0B" w:rsidRPr="2F79C3BF">
        <w:rPr>
          <w:color w:val="000000" w:themeColor="text1"/>
        </w:rPr>
        <w:t>diligencia garantizamos</w:t>
      </w:r>
      <w:r w:rsidRPr="2F79C3BF">
        <w:rPr>
          <w:b/>
          <w:bCs/>
          <w:color w:val="000000" w:themeColor="text1"/>
        </w:rPr>
        <w:t xml:space="preserve"> </w:t>
      </w:r>
      <w:r w:rsidR="000F2D29" w:rsidRPr="2F79C3BF">
        <w:rPr>
          <w:b/>
          <w:bCs/>
        </w:rPr>
        <w:t xml:space="preserve">la integración de </w:t>
      </w:r>
      <w:r w:rsidR="00C31225" w:rsidRPr="2F79C3BF">
        <w:rPr>
          <w:b/>
          <w:bCs/>
        </w:rPr>
        <w:t>los aspecto</w:t>
      </w:r>
      <w:r w:rsidR="0007493F" w:rsidRPr="2F79C3BF">
        <w:rPr>
          <w:b/>
          <w:bCs/>
        </w:rPr>
        <w:t xml:space="preserve">s económicos, sociales, ambientales, </w:t>
      </w:r>
      <w:r w:rsidR="00813A0B" w:rsidRPr="2F79C3BF">
        <w:rPr>
          <w:b/>
          <w:bCs/>
        </w:rPr>
        <w:t>éticos, de</w:t>
      </w:r>
      <w:r w:rsidR="0007493F" w:rsidRPr="2F79C3BF">
        <w:rPr>
          <w:b/>
          <w:bCs/>
        </w:rPr>
        <w:t xml:space="preserve"> transparencia </w:t>
      </w:r>
      <w:r w:rsidR="00C31225" w:rsidRPr="2F79C3BF">
        <w:rPr>
          <w:b/>
          <w:bCs/>
        </w:rPr>
        <w:t>y de buen gobierno en todas las operaciones y estrategias con el objetivo de maxi</w:t>
      </w:r>
      <w:r w:rsidR="000F2D29" w:rsidRPr="2F79C3BF">
        <w:rPr>
          <w:b/>
          <w:bCs/>
        </w:rPr>
        <w:t>mizar el impacto positivo en los</w:t>
      </w:r>
      <w:r w:rsidR="00C31225" w:rsidRPr="2F79C3BF">
        <w:rPr>
          <w:b/>
          <w:bCs/>
        </w:rPr>
        <w:t xml:space="preserve"> grupos de interés, </w:t>
      </w:r>
      <w:r w:rsidRPr="2F79C3BF">
        <w:rPr>
          <w:b/>
          <w:bCs/>
          <w:color w:val="000000" w:themeColor="text1"/>
        </w:rPr>
        <w:t>la mejora continua</w:t>
      </w:r>
      <w:r w:rsidR="000F2D29" w:rsidRPr="2F79C3BF">
        <w:rPr>
          <w:b/>
          <w:bCs/>
          <w:color w:val="000000" w:themeColor="text1"/>
        </w:rPr>
        <w:t xml:space="preserve"> e innovación</w:t>
      </w:r>
      <w:r w:rsidRPr="2F79C3BF">
        <w:rPr>
          <w:b/>
          <w:bCs/>
          <w:color w:val="000000" w:themeColor="text1"/>
        </w:rPr>
        <w:t>, el cumplimien</w:t>
      </w:r>
      <w:r w:rsidR="004A4476" w:rsidRPr="2F79C3BF">
        <w:rPr>
          <w:b/>
          <w:bCs/>
          <w:color w:val="000000" w:themeColor="text1"/>
        </w:rPr>
        <w:t>to de los</w:t>
      </w:r>
      <w:r w:rsidRPr="2F79C3BF">
        <w:rPr>
          <w:b/>
          <w:bCs/>
          <w:color w:val="000000" w:themeColor="text1"/>
        </w:rPr>
        <w:t xml:space="preserve"> requisitos legales</w:t>
      </w:r>
      <w:r w:rsidRPr="2F79C3BF">
        <w:rPr>
          <w:color w:val="000000" w:themeColor="text1"/>
        </w:rPr>
        <w:t xml:space="preserve"> </w:t>
      </w:r>
      <w:r w:rsidR="00CE7AE6" w:rsidRPr="2F79C3BF">
        <w:rPr>
          <w:b/>
          <w:bCs/>
          <w:color w:val="000000" w:themeColor="text1"/>
        </w:rPr>
        <w:t>y la aportación de</w:t>
      </w:r>
      <w:r w:rsidR="000F2D29" w:rsidRPr="2F79C3BF">
        <w:rPr>
          <w:b/>
          <w:bCs/>
          <w:color w:val="000000" w:themeColor="text1"/>
        </w:rPr>
        <w:t xml:space="preserve"> los</w:t>
      </w:r>
      <w:r w:rsidR="00CE7AE6" w:rsidRPr="2F79C3BF">
        <w:rPr>
          <w:b/>
          <w:bCs/>
          <w:color w:val="000000" w:themeColor="text1"/>
        </w:rPr>
        <w:t xml:space="preserve"> recursos necesarios</w:t>
      </w:r>
      <w:r w:rsidR="00CE7AE6" w:rsidRPr="2F79C3BF">
        <w:rPr>
          <w:color w:val="000000" w:themeColor="text1"/>
        </w:rPr>
        <w:t xml:space="preserve"> para llevar a cabo nuestra misión. </w:t>
      </w:r>
    </w:p>
    <w:p w14:paraId="432E8A14" w14:textId="77777777" w:rsidR="002A659B" w:rsidRPr="00813A0B" w:rsidRDefault="004A4476" w:rsidP="2F79C3BF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66EBBCAF">
        <w:rPr>
          <w:color w:val="000000" w:themeColor="text1"/>
        </w:rPr>
        <w:t xml:space="preserve">La Dirección se compromete </w:t>
      </w:r>
      <w:r w:rsidR="00235015" w:rsidRPr="66EBBCAF">
        <w:rPr>
          <w:color w:val="000000" w:themeColor="text1"/>
        </w:rPr>
        <w:t xml:space="preserve">también </w:t>
      </w:r>
      <w:r w:rsidRPr="66EBBCAF">
        <w:rPr>
          <w:color w:val="000000" w:themeColor="text1"/>
        </w:rPr>
        <w:t xml:space="preserve">a transmitir esta </w:t>
      </w:r>
      <w:r w:rsidR="00AF2DC2" w:rsidRPr="66EBBCAF">
        <w:rPr>
          <w:color w:val="000000" w:themeColor="text1"/>
        </w:rPr>
        <w:t xml:space="preserve">declaración </w:t>
      </w:r>
      <w:r w:rsidRPr="66EBBCAF">
        <w:rPr>
          <w:color w:val="000000" w:themeColor="text1"/>
        </w:rPr>
        <w:t>a todos los grupos de interés</w:t>
      </w:r>
      <w:r w:rsidR="00CE7AE6" w:rsidRPr="66EBBCAF">
        <w:rPr>
          <w:color w:val="000000" w:themeColor="text1"/>
        </w:rPr>
        <w:t>,</w:t>
      </w:r>
      <w:r w:rsidRPr="66EBBCAF">
        <w:rPr>
          <w:color w:val="000000" w:themeColor="text1"/>
        </w:rPr>
        <w:t xml:space="preserve"> </w:t>
      </w:r>
      <w:r w:rsidR="00AF2DC2" w:rsidRPr="66EBBCAF">
        <w:rPr>
          <w:color w:val="000000" w:themeColor="text1"/>
        </w:rPr>
        <w:t>así como su adecuación a las necesidades de la organización, mediante la revisión sistemática del sistema.</w:t>
      </w:r>
    </w:p>
    <w:p w14:paraId="517B3873" w14:textId="60B11585" w:rsidR="66EBBCAF" w:rsidRDefault="66EBBCAF" w:rsidP="66EBBCAF">
      <w:pPr>
        <w:spacing w:after="160" w:line="259" w:lineRule="auto"/>
        <w:ind w:left="720"/>
        <w:jc w:val="both"/>
        <w:rPr>
          <w:color w:val="000000" w:themeColor="text1"/>
        </w:rPr>
      </w:pPr>
    </w:p>
    <w:p w14:paraId="368701D8" w14:textId="2C468A97" w:rsidR="00843748" w:rsidRDefault="00843748" w:rsidP="00843748">
      <w:pPr>
        <w:ind w:firstLine="567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os principios y directrices contenidas en este documento </w:t>
      </w:r>
      <w:r>
        <w:t>comenzarán a aplicarse al día siguiente a su aprobación por parte </w:t>
      </w:r>
      <w:r w:rsidR="0033184C">
        <w:t>del Patronato</w:t>
      </w:r>
      <w:r>
        <w:t>. Por todo ello, </w:t>
      </w:r>
      <w:r w:rsidR="0033184C">
        <w:rPr>
          <w:b/>
          <w:bCs/>
        </w:rPr>
        <w:t>el Patronato de la Fundación</w:t>
      </w:r>
      <w:r>
        <w:rPr>
          <w:b/>
          <w:bCs/>
        </w:rPr>
        <w:t>, </w:t>
      </w:r>
      <w:r>
        <w:t xml:space="preserve">aprueban el presente documento en la reunión celebrada el </w:t>
      </w:r>
      <w:r w:rsidR="0033184C">
        <w:t>22 de junio de 2020</w:t>
      </w:r>
      <w:r>
        <w:t xml:space="preserve"> y en sus posteriores actualizacione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pPr w:leftFromText="141" w:rightFromText="141" w:vertAnchor="text" w:horzAnchor="margin" w:tblpY="356"/>
        <w:tblW w:w="8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6"/>
        <w:gridCol w:w="2264"/>
        <w:gridCol w:w="5528"/>
      </w:tblGrid>
      <w:tr w:rsidR="0033184C" w:rsidRPr="00222391" w14:paraId="76D80B45" w14:textId="77777777" w:rsidTr="0033184C">
        <w:trPr>
          <w:trHeight w:val="393"/>
        </w:trPr>
        <w:tc>
          <w:tcPr>
            <w:tcW w:w="8768" w:type="dxa"/>
            <w:gridSpan w:val="3"/>
            <w:shd w:val="clear" w:color="auto" w:fill="E6E6E6"/>
            <w:vAlign w:val="center"/>
          </w:tcPr>
          <w:p w14:paraId="58A96D6E" w14:textId="77777777" w:rsidR="0033184C" w:rsidRPr="00222391" w:rsidRDefault="0033184C" w:rsidP="0033184C">
            <w:pPr>
              <w:spacing w:after="0" w:line="240" w:lineRule="auto"/>
              <w:ind w:hanging="74"/>
              <w:rPr>
                <w:rFonts w:cstheme="minorHAnsi"/>
                <w:b/>
              </w:rPr>
            </w:pPr>
            <w:r w:rsidRPr="00222391">
              <w:rPr>
                <w:rFonts w:cstheme="minorHAnsi"/>
                <w:b/>
              </w:rPr>
              <w:t xml:space="preserve">  HISTÓRICO DE MODIFICACIONES</w:t>
            </w:r>
          </w:p>
        </w:tc>
      </w:tr>
      <w:tr w:rsidR="0033184C" w:rsidRPr="00222391" w14:paraId="331F4336" w14:textId="77777777" w:rsidTr="0033184C">
        <w:trPr>
          <w:trHeight w:val="393"/>
        </w:trPr>
        <w:tc>
          <w:tcPr>
            <w:tcW w:w="976" w:type="dxa"/>
            <w:shd w:val="clear" w:color="auto" w:fill="E6E6E6"/>
            <w:vAlign w:val="center"/>
          </w:tcPr>
          <w:p w14:paraId="59354F00" w14:textId="77777777" w:rsidR="0033184C" w:rsidRPr="00222391" w:rsidRDefault="0033184C" w:rsidP="0033184C">
            <w:pPr>
              <w:spacing w:after="0" w:line="240" w:lineRule="auto"/>
              <w:ind w:right="-142"/>
              <w:jc w:val="center"/>
              <w:rPr>
                <w:rFonts w:cstheme="minorHAnsi"/>
                <w:b/>
              </w:rPr>
            </w:pPr>
            <w:r w:rsidRPr="00222391">
              <w:rPr>
                <w:rFonts w:cstheme="minorHAnsi"/>
                <w:b/>
              </w:rPr>
              <w:t>Nº</w:t>
            </w:r>
          </w:p>
        </w:tc>
        <w:tc>
          <w:tcPr>
            <w:tcW w:w="2264" w:type="dxa"/>
            <w:shd w:val="clear" w:color="auto" w:fill="E6E6E6"/>
            <w:vAlign w:val="center"/>
          </w:tcPr>
          <w:p w14:paraId="6D24936E" w14:textId="77777777" w:rsidR="0033184C" w:rsidRPr="00222391" w:rsidRDefault="0033184C" w:rsidP="0033184C">
            <w:pPr>
              <w:spacing w:after="0" w:line="240" w:lineRule="auto"/>
              <w:ind w:right="-142"/>
              <w:jc w:val="center"/>
              <w:rPr>
                <w:rFonts w:cstheme="minorHAnsi"/>
                <w:b/>
              </w:rPr>
            </w:pPr>
            <w:r w:rsidRPr="00222391">
              <w:rPr>
                <w:rFonts w:cstheme="minorHAnsi"/>
                <w:b/>
              </w:rPr>
              <w:t>Fecha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2F38DA66" w14:textId="77777777" w:rsidR="0033184C" w:rsidRPr="00222391" w:rsidRDefault="0033184C" w:rsidP="0033184C">
            <w:pPr>
              <w:spacing w:after="0" w:line="240" w:lineRule="auto"/>
              <w:ind w:hanging="74"/>
              <w:jc w:val="center"/>
              <w:rPr>
                <w:rFonts w:cstheme="minorHAnsi"/>
                <w:b/>
              </w:rPr>
            </w:pPr>
            <w:r w:rsidRPr="00222391">
              <w:rPr>
                <w:rFonts w:cstheme="minorHAnsi"/>
                <w:b/>
              </w:rPr>
              <w:t>Causas de la Modificación</w:t>
            </w:r>
          </w:p>
        </w:tc>
      </w:tr>
      <w:tr w:rsidR="0033184C" w:rsidRPr="00222391" w14:paraId="62EA3592" w14:textId="77777777" w:rsidTr="0033184C">
        <w:tc>
          <w:tcPr>
            <w:tcW w:w="976" w:type="dxa"/>
            <w:vAlign w:val="center"/>
          </w:tcPr>
          <w:p w14:paraId="51624562" w14:textId="77777777" w:rsidR="0033184C" w:rsidRPr="00222391" w:rsidRDefault="0033184C" w:rsidP="0033184C">
            <w:pPr>
              <w:spacing w:after="0" w:line="240" w:lineRule="auto"/>
              <w:jc w:val="center"/>
              <w:rPr>
                <w:rFonts w:cstheme="minorHAnsi"/>
              </w:rPr>
            </w:pPr>
            <w:r w:rsidRPr="00222391">
              <w:rPr>
                <w:rFonts w:cstheme="minorHAnsi"/>
              </w:rPr>
              <w:t>01</w:t>
            </w:r>
          </w:p>
        </w:tc>
        <w:tc>
          <w:tcPr>
            <w:tcW w:w="2264" w:type="dxa"/>
          </w:tcPr>
          <w:p w14:paraId="420CA77A" w14:textId="34C9AE90" w:rsidR="0033184C" w:rsidRPr="00222391" w:rsidRDefault="0033184C" w:rsidP="0033184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06/2020</w:t>
            </w:r>
          </w:p>
        </w:tc>
        <w:tc>
          <w:tcPr>
            <w:tcW w:w="5528" w:type="dxa"/>
            <w:vAlign w:val="center"/>
          </w:tcPr>
          <w:p w14:paraId="7A81DC37" w14:textId="77777777" w:rsidR="0033184C" w:rsidRPr="00222391" w:rsidRDefault="0033184C" w:rsidP="0033184C">
            <w:pPr>
              <w:spacing w:after="0" w:line="240" w:lineRule="auto"/>
              <w:rPr>
                <w:rFonts w:cstheme="minorHAnsi"/>
              </w:rPr>
            </w:pPr>
            <w:r w:rsidRPr="00222391">
              <w:rPr>
                <w:rFonts w:cstheme="minorHAnsi"/>
              </w:rPr>
              <w:t>Edición inicial.</w:t>
            </w:r>
          </w:p>
        </w:tc>
      </w:tr>
      <w:tr w:rsidR="0033184C" w:rsidRPr="00222391" w14:paraId="50A5D85C" w14:textId="77777777" w:rsidTr="0033184C">
        <w:tc>
          <w:tcPr>
            <w:tcW w:w="976" w:type="dxa"/>
            <w:vAlign w:val="center"/>
          </w:tcPr>
          <w:p w14:paraId="4E160B2A" w14:textId="77777777" w:rsidR="0033184C" w:rsidRPr="00222391" w:rsidRDefault="0033184C" w:rsidP="0033184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2264" w:type="dxa"/>
          </w:tcPr>
          <w:p w14:paraId="3EB71E07" w14:textId="10D5CA13" w:rsidR="0033184C" w:rsidRPr="00222391" w:rsidRDefault="0033184C" w:rsidP="0033184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07/2022</w:t>
            </w:r>
          </w:p>
        </w:tc>
        <w:tc>
          <w:tcPr>
            <w:tcW w:w="5528" w:type="dxa"/>
            <w:vAlign w:val="center"/>
          </w:tcPr>
          <w:p w14:paraId="1207CF3B" w14:textId="64989555" w:rsidR="0033184C" w:rsidRPr="00222391" w:rsidRDefault="0033184C" w:rsidP="003318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ificación denominación Fundación.</w:t>
            </w:r>
          </w:p>
        </w:tc>
      </w:tr>
      <w:tr w:rsidR="0033184C" w:rsidRPr="00222391" w14:paraId="5476122D" w14:textId="77777777" w:rsidTr="0033184C">
        <w:tc>
          <w:tcPr>
            <w:tcW w:w="976" w:type="dxa"/>
            <w:vAlign w:val="center"/>
          </w:tcPr>
          <w:p w14:paraId="056A17AB" w14:textId="77777777" w:rsidR="0033184C" w:rsidRPr="00222391" w:rsidRDefault="0033184C" w:rsidP="0033184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264" w:type="dxa"/>
            <w:vAlign w:val="center"/>
          </w:tcPr>
          <w:p w14:paraId="521AB138" w14:textId="46EAE8E6" w:rsidR="0033184C" w:rsidRPr="00222391" w:rsidRDefault="0033184C" w:rsidP="0033184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11/2023</w:t>
            </w:r>
          </w:p>
        </w:tc>
        <w:tc>
          <w:tcPr>
            <w:tcW w:w="5528" w:type="dxa"/>
            <w:vAlign w:val="center"/>
          </w:tcPr>
          <w:p w14:paraId="650D90BA" w14:textId="07CCC69C" w:rsidR="0033184C" w:rsidRPr="00222391" w:rsidRDefault="0033184C" w:rsidP="0033184C">
            <w:pPr>
              <w:spacing w:after="0" w:line="240" w:lineRule="auto"/>
              <w:rPr>
                <w:rFonts w:cstheme="minorHAnsi"/>
              </w:rPr>
            </w:pPr>
            <w:r w:rsidRPr="007B18CB">
              <w:t xml:space="preserve">Se ha añadido la obtención del sello de registro de la Huella de Carbono de la Asociación en el MITECO. </w:t>
            </w:r>
          </w:p>
        </w:tc>
      </w:tr>
      <w:tr w:rsidR="0033184C" w14:paraId="432D4DCE" w14:textId="77777777" w:rsidTr="0033184C">
        <w:trPr>
          <w:trHeight w:val="300"/>
        </w:trPr>
        <w:tc>
          <w:tcPr>
            <w:tcW w:w="976" w:type="dxa"/>
            <w:vAlign w:val="center"/>
          </w:tcPr>
          <w:p w14:paraId="62A65B43" w14:textId="65BC88B0" w:rsidR="0033184C" w:rsidRPr="008D36BC" w:rsidRDefault="00F449BE" w:rsidP="0033184C">
            <w:pPr>
              <w:spacing w:after="0" w:line="240" w:lineRule="auto"/>
              <w:jc w:val="center"/>
            </w:pPr>
            <w:r w:rsidRPr="008D36BC">
              <w:t>04</w:t>
            </w:r>
          </w:p>
        </w:tc>
        <w:tc>
          <w:tcPr>
            <w:tcW w:w="2264" w:type="dxa"/>
            <w:vAlign w:val="center"/>
          </w:tcPr>
          <w:p w14:paraId="23081593" w14:textId="1D95BF35" w:rsidR="0033184C" w:rsidRPr="008D36BC" w:rsidRDefault="00345142" w:rsidP="0033184C">
            <w:pPr>
              <w:spacing w:after="0" w:line="240" w:lineRule="auto"/>
              <w:jc w:val="center"/>
            </w:pPr>
            <w:r>
              <w:t>17/12</w:t>
            </w:r>
            <w:r w:rsidR="00F449BE" w:rsidRPr="008D36BC">
              <w:t>/2025</w:t>
            </w:r>
          </w:p>
        </w:tc>
        <w:tc>
          <w:tcPr>
            <w:tcW w:w="5528" w:type="dxa"/>
            <w:vAlign w:val="center"/>
          </w:tcPr>
          <w:p w14:paraId="08306207" w14:textId="65C8DF77" w:rsidR="0033184C" w:rsidRPr="008D36BC" w:rsidRDefault="00F449BE" w:rsidP="0033184C">
            <w:pPr>
              <w:spacing w:after="0" w:line="240" w:lineRule="auto"/>
              <w:jc w:val="both"/>
            </w:pPr>
            <w:r w:rsidRPr="008D36BC">
              <w:t xml:space="preserve">Se ha añadido </w:t>
            </w:r>
            <w:r w:rsidR="00833459" w:rsidRPr="008D36BC">
              <w:t>el concepto de Cambio Climático, así como el compromiso explícito de la prevención de la contaminación y alineación con nuevos ODS.</w:t>
            </w:r>
          </w:p>
        </w:tc>
      </w:tr>
    </w:tbl>
    <w:p w14:paraId="0D0B940D" w14:textId="77777777" w:rsidR="002A659B" w:rsidRPr="00222391" w:rsidRDefault="002A659B" w:rsidP="0033184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cstheme="minorHAnsi"/>
          <w:color w:val="000000"/>
        </w:rPr>
      </w:pPr>
    </w:p>
    <w:sectPr w:rsidR="002A659B" w:rsidRPr="00222391" w:rsidSect="00EC0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109F" w14:textId="77777777" w:rsidR="00E23F94" w:rsidRDefault="00E23F94" w:rsidP="00EC0D95">
      <w:pPr>
        <w:spacing w:after="0" w:line="240" w:lineRule="auto"/>
      </w:pPr>
      <w:r>
        <w:separator/>
      </w:r>
    </w:p>
  </w:endnote>
  <w:endnote w:type="continuationSeparator" w:id="0">
    <w:p w14:paraId="274600F0" w14:textId="77777777" w:rsidR="00E23F94" w:rsidRDefault="00E23F94" w:rsidP="00EC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C740" w14:textId="77777777" w:rsidR="0080650C" w:rsidRDefault="008065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A1BA" w14:textId="77777777" w:rsidR="0080650C" w:rsidRDefault="008065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D491" w14:textId="77777777" w:rsidR="0080650C" w:rsidRDefault="00806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A51A" w14:textId="77777777" w:rsidR="00E23F94" w:rsidRDefault="00E23F94" w:rsidP="00EC0D95">
      <w:pPr>
        <w:spacing w:after="0" w:line="240" w:lineRule="auto"/>
      </w:pPr>
      <w:r>
        <w:separator/>
      </w:r>
    </w:p>
  </w:footnote>
  <w:footnote w:type="continuationSeparator" w:id="0">
    <w:p w14:paraId="5762B663" w14:textId="77777777" w:rsidR="00E23F94" w:rsidRDefault="00E23F94" w:rsidP="00EC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914F" w14:textId="77777777" w:rsidR="0080650C" w:rsidRDefault="008065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83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98"/>
      <w:gridCol w:w="4800"/>
      <w:gridCol w:w="1721"/>
      <w:gridCol w:w="1821"/>
    </w:tblGrid>
    <w:tr w:rsidR="00D5096F" w14:paraId="17CB5CCC" w14:textId="77777777" w:rsidTr="27C02BAF">
      <w:trPr>
        <w:cantSplit/>
        <w:trHeight w:val="1120"/>
      </w:trPr>
      <w:tc>
        <w:tcPr>
          <w:tcW w:w="2098" w:type="dxa"/>
          <w:vAlign w:val="center"/>
        </w:tcPr>
        <w:p w14:paraId="057A6DA4" w14:textId="3BB3A7BF" w:rsidR="00D5096F" w:rsidRDefault="27C02BAF" w:rsidP="00D5096F">
          <w:pPr>
            <w:rPr>
              <w:b/>
              <w:bCs/>
            </w:rPr>
          </w:pPr>
          <w:r w:rsidRPr="27C02BAF">
            <w:rPr>
              <w:noProof/>
            </w:rPr>
            <w:t xml:space="preserve">    </w:t>
          </w:r>
          <w:r w:rsidR="003D3CD0">
            <w:rPr>
              <w:noProof/>
            </w:rPr>
            <w:drawing>
              <wp:inline distT="0" distB="0" distL="0" distR="0" wp14:anchorId="76371EE7" wp14:editId="1E3C844A">
                <wp:extent cx="1069675" cy="759125"/>
                <wp:effectExtent l="0" t="0" r="0" b="3175"/>
                <wp:docPr id="526568516" name="Imagen 5265685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007" cy="7671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tcBorders>
            <w:right w:val="single" w:sz="4" w:space="0" w:color="auto"/>
          </w:tcBorders>
          <w:vAlign w:val="center"/>
        </w:tcPr>
        <w:p w14:paraId="44CCD317" w14:textId="7DA7711B" w:rsidR="00D5096F" w:rsidRPr="00C03B5E" w:rsidRDefault="00D5096F" w:rsidP="00D5096F">
          <w:pPr>
            <w:spacing w:after="0" w:line="240" w:lineRule="auto"/>
            <w:jc w:val="center"/>
            <w:rPr>
              <w:rFonts w:cstheme="minorHAnsi"/>
              <w:b/>
              <w:sz w:val="40"/>
            </w:rPr>
          </w:pPr>
          <w:r w:rsidRPr="00C03B5E">
            <w:rPr>
              <w:rFonts w:cstheme="minorHAnsi"/>
              <w:b/>
              <w:sz w:val="40"/>
            </w:rPr>
            <w:t>POLÍTICA</w:t>
          </w:r>
          <w:r w:rsidRPr="00C03B5E">
            <w:rPr>
              <w:rFonts w:cstheme="minorHAnsi"/>
              <w:b/>
              <w:sz w:val="28"/>
              <w:szCs w:val="28"/>
            </w:rPr>
            <w:t xml:space="preserve"> </w:t>
          </w:r>
          <w:r w:rsidRPr="00C03B5E">
            <w:rPr>
              <w:rFonts w:cstheme="minorHAnsi"/>
              <w:b/>
              <w:sz w:val="40"/>
            </w:rPr>
            <w:t xml:space="preserve">DE </w:t>
          </w:r>
          <w:r>
            <w:rPr>
              <w:rFonts w:cstheme="minorHAnsi"/>
              <w:b/>
              <w:sz w:val="40"/>
            </w:rPr>
            <w:t>CALIDAD Y MEDIOAMBIENTE</w:t>
          </w:r>
        </w:p>
      </w:tc>
      <w:tc>
        <w:tcPr>
          <w:tcW w:w="1721" w:type="dxa"/>
          <w:tcBorders>
            <w:left w:val="single" w:sz="4" w:space="0" w:color="auto"/>
          </w:tcBorders>
          <w:vAlign w:val="center"/>
        </w:tcPr>
        <w:p w14:paraId="00CB0123" w14:textId="7DBE13C5" w:rsidR="00D5096F" w:rsidRPr="00C03B5E" w:rsidRDefault="008C064C" w:rsidP="00D5096F">
          <w:pPr>
            <w:jc w:val="center"/>
            <w:rPr>
              <w:rFonts w:cstheme="minorHAnsi"/>
              <w:b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A995573" wp14:editId="37863C97">
                <wp:simplePos x="0" y="0"/>
                <wp:positionH relativeFrom="column">
                  <wp:posOffset>305435</wp:posOffset>
                </wp:positionH>
                <wp:positionV relativeFrom="page">
                  <wp:posOffset>596900</wp:posOffset>
                </wp:positionV>
                <wp:extent cx="460375" cy="460375"/>
                <wp:effectExtent l="0" t="0" r="0" b="0"/>
                <wp:wrapNone/>
                <wp:docPr id="966725110" name="Imagen 2" descr="Icono símbolo ODS 7 Energía asequible y no contaminante Objetivo de Desarrollo Sostenible ONU de la Agenda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ono símbolo ODS 7 Energía asequible y no contaminante Objetivo de Desarrollo Sostenible ONU de la Agenda 20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669E71D" wp14:editId="33F71BA8">
                <wp:simplePos x="0" y="0"/>
                <wp:positionH relativeFrom="column">
                  <wp:posOffset>-35560</wp:posOffset>
                </wp:positionH>
                <wp:positionV relativeFrom="page">
                  <wp:posOffset>-29210</wp:posOffset>
                </wp:positionV>
                <wp:extent cx="515620" cy="527685"/>
                <wp:effectExtent l="0" t="0" r="0" b="5715"/>
                <wp:wrapThrough wrapText="bothSides">
                  <wp:wrapPolygon edited="0">
                    <wp:start x="0" y="0"/>
                    <wp:lineTo x="0" y="21054"/>
                    <wp:lineTo x="20749" y="21054"/>
                    <wp:lineTo x="20749" y="0"/>
                    <wp:lineTo x="0" y="0"/>
                  </wp:wrapPolygon>
                </wp:wrapThrough>
                <wp:docPr id="2" name="Imagen 2" descr="C:\Users\Oliver\AppData\Local\Microsoft\Windows\INetCache\Content.MSO\23792D2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620" cy="52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657C" w:rsidRPr="00200CBE">
            <w:rPr>
              <w:rFonts w:cstheme="minorHAnsi"/>
              <w:b/>
              <w:noProof/>
              <w:sz w:val="40"/>
            </w:rPr>
            <w:drawing>
              <wp:anchor distT="0" distB="0" distL="114300" distR="114300" simplePos="0" relativeHeight="251660288" behindDoc="1" locked="0" layoutInCell="1" allowOverlap="1" wp14:anchorId="261B3D5F" wp14:editId="344130B3">
                <wp:simplePos x="0" y="0"/>
                <wp:positionH relativeFrom="column">
                  <wp:posOffset>617855</wp:posOffset>
                </wp:positionH>
                <wp:positionV relativeFrom="paragraph">
                  <wp:posOffset>-58420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1386837621" name="Imagen 1" descr="Objetivo de Desarrollo Sostenible 6ODS 6 Agua limpia y saneamiento Icono Sí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jetivo de Desarrollo Sostenible 6ODS 6 Agua limpia y saneamiento Icono Símb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1" w:type="dxa"/>
          <w:vAlign w:val="center"/>
        </w:tcPr>
        <w:p w14:paraId="06F73EC9" w14:textId="678F7BC0" w:rsidR="00D5096F" w:rsidRPr="00C03B5E" w:rsidRDefault="00D5096F" w:rsidP="00D5096F">
          <w:pPr>
            <w:pStyle w:val="Encabezado"/>
            <w:rPr>
              <w:rFonts w:cstheme="minorHAnsi"/>
              <w:b/>
              <w:bCs/>
              <w:szCs w:val="24"/>
            </w:rPr>
          </w:pPr>
          <w:r w:rsidRPr="00C03B5E">
            <w:rPr>
              <w:rFonts w:cstheme="minorHAnsi"/>
              <w:b/>
              <w:bCs/>
            </w:rPr>
            <w:t>C</w:t>
          </w:r>
          <w:r w:rsidRPr="00C03B5E">
            <w:rPr>
              <w:rFonts w:cstheme="minorHAnsi"/>
              <w:b/>
              <w:bCs/>
              <w:szCs w:val="24"/>
            </w:rPr>
            <w:t>odificación: F11.PE.01</w:t>
          </w:r>
        </w:p>
        <w:p w14:paraId="563058CC" w14:textId="1E1EBFCD" w:rsidR="00D5096F" w:rsidRPr="00C03B5E" w:rsidRDefault="00D5096F" w:rsidP="00D5096F">
          <w:pPr>
            <w:pStyle w:val="Encabezado"/>
            <w:rPr>
              <w:rFonts w:cstheme="minorHAnsi"/>
              <w:b/>
              <w:bCs/>
              <w:sz w:val="20"/>
              <w:szCs w:val="24"/>
            </w:rPr>
          </w:pPr>
          <w:r w:rsidRPr="00C03B5E">
            <w:rPr>
              <w:rFonts w:cstheme="minorHAnsi"/>
              <w:b/>
              <w:bCs/>
              <w:szCs w:val="24"/>
            </w:rPr>
            <w:t xml:space="preserve">Página </w:t>
          </w:r>
          <w:r w:rsidRPr="00C03B5E">
            <w:rPr>
              <w:rFonts w:cstheme="minorHAnsi"/>
              <w:b/>
              <w:bCs/>
              <w:szCs w:val="24"/>
            </w:rPr>
            <w:fldChar w:fldCharType="begin"/>
          </w:r>
          <w:r w:rsidRPr="00C03B5E">
            <w:rPr>
              <w:rFonts w:cstheme="minorHAnsi"/>
              <w:b/>
              <w:bCs/>
              <w:szCs w:val="24"/>
            </w:rPr>
            <w:instrText xml:space="preserve"> PAGE </w:instrText>
          </w:r>
          <w:r w:rsidRPr="00C03B5E">
            <w:rPr>
              <w:rFonts w:cstheme="minorHAnsi"/>
              <w:b/>
              <w:bCs/>
              <w:szCs w:val="24"/>
            </w:rPr>
            <w:fldChar w:fldCharType="separate"/>
          </w:r>
          <w:r>
            <w:rPr>
              <w:rFonts w:cstheme="minorHAnsi"/>
              <w:b/>
              <w:bCs/>
              <w:noProof/>
              <w:szCs w:val="24"/>
            </w:rPr>
            <w:t>1</w:t>
          </w:r>
          <w:r w:rsidRPr="00C03B5E">
            <w:rPr>
              <w:rFonts w:cstheme="minorHAnsi"/>
              <w:b/>
              <w:bCs/>
              <w:szCs w:val="24"/>
            </w:rPr>
            <w:fldChar w:fldCharType="end"/>
          </w:r>
          <w:r>
            <w:rPr>
              <w:rFonts w:cstheme="minorHAnsi"/>
              <w:b/>
              <w:bCs/>
              <w:szCs w:val="24"/>
            </w:rPr>
            <w:t xml:space="preserve"> de 2</w:t>
          </w:r>
        </w:p>
      </w:tc>
    </w:tr>
  </w:tbl>
  <w:p w14:paraId="3345527E" w14:textId="29CB2803" w:rsidR="00D5096F" w:rsidRDefault="00D5096F" w:rsidP="00EC0D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08B8" w14:textId="77777777" w:rsidR="0080650C" w:rsidRDefault="008065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E4965"/>
    <w:multiLevelType w:val="hybridMultilevel"/>
    <w:tmpl w:val="D57A394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CA0955"/>
    <w:multiLevelType w:val="hybridMultilevel"/>
    <w:tmpl w:val="5FC68E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055382"/>
    <w:multiLevelType w:val="hybridMultilevel"/>
    <w:tmpl w:val="45B20BA6"/>
    <w:lvl w:ilvl="0" w:tplc="9386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693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C55"/>
    <w:multiLevelType w:val="hybridMultilevel"/>
    <w:tmpl w:val="A0A09A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7909581">
    <w:abstractNumId w:val="0"/>
  </w:num>
  <w:num w:numId="2" w16cid:durableId="733704652">
    <w:abstractNumId w:val="1"/>
  </w:num>
  <w:num w:numId="3" w16cid:durableId="1163081209">
    <w:abstractNumId w:val="3"/>
  </w:num>
  <w:num w:numId="4" w16cid:durableId="1634939285">
    <w:abstractNumId w:val="0"/>
  </w:num>
  <w:num w:numId="5" w16cid:durableId="196053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99"/>
    <w:rsid w:val="0002657C"/>
    <w:rsid w:val="000413C9"/>
    <w:rsid w:val="00043711"/>
    <w:rsid w:val="00052149"/>
    <w:rsid w:val="0007493F"/>
    <w:rsid w:val="00097F5A"/>
    <w:rsid w:val="000C3A70"/>
    <w:rsid w:val="000F2D29"/>
    <w:rsid w:val="00126FF9"/>
    <w:rsid w:val="00164130"/>
    <w:rsid w:val="001833A7"/>
    <w:rsid w:val="001868F1"/>
    <w:rsid w:val="00197B19"/>
    <w:rsid w:val="001C70C8"/>
    <w:rsid w:val="001E1375"/>
    <w:rsid w:val="001E4158"/>
    <w:rsid w:val="001F006C"/>
    <w:rsid w:val="00202B4B"/>
    <w:rsid w:val="00222391"/>
    <w:rsid w:val="002264FC"/>
    <w:rsid w:val="002314E9"/>
    <w:rsid w:val="00235015"/>
    <w:rsid w:val="00235C29"/>
    <w:rsid w:val="002507A1"/>
    <w:rsid w:val="00251DC1"/>
    <w:rsid w:val="00260724"/>
    <w:rsid w:val="002925D0"/>
    <w:rsid w:val="002A5C26"/>
    <w:rsid w:val="002A659B"/>
    <w:rsid w:val="002B72C5"/>
    <w:rsid w:val="002C6D4A"/>
    <w:rsid w:val="0030319C"/>
    <w:rsid w:val="00312EF3"/>
    <w:rsid w:val="0033184C"/>
    <w:rsid w:val="003377A3"/>
    <w:rsid w:val="00345142"/>
    <w:rsid w:val="003517FC"/>
    <w:rsid w:val="00356FEC"/>
    <w:rsid w:val="003772D2"/>
    <w:rsid w:val="00385FF4"/>
    <w:rsid w:val="003B2ABE"/>
    <w:rsid w:val="003D3CD0"/>
    <w:rsid w:val="003E402D"/>
    <w:rsid w:val="00427979"/>
    <w:rsid w:val="00443F17"/>
    <w:rsid w:val="00477C2E"/>
    <w:rsid w:val="00483270"/>
    <w:rsid w:val="00495D45"/>
    <w:rsid w:val="004A4476"/>
    <w:rsid w:val="004C1FC4"/>
    <w:rsid w:val="004D7CEE"/>
    <w:rsid w:val="004E7A21"/>
    <w:rsid w:val="004F4F5C"/>
    <w:rsid w:val="00520276"/>
    <w:rsid w:val="00535DDB"/>
    <w:rsid w:val="00560436"/>
    <w:rsid w:val="00580852"/>
    <w:rsid w:val="005D467A"/>
    <w:rsid w:val="005E0491"/>
    <w:rsid w:val="005E1970"/>
    <w:rsid w:val="006200D4"/>
    <w:rsid w:val="00636FF1"/>
    <w:rsid w:val="00644CCC"/>
    <w:rsid w:val="00673416"/>
    <w:rsid w:val="006F5FBB"/>
    <w:rsid w:val="00730739"/>
    <w:rsid w:val="00757196"/>
    <w:rsid w:val="0079700A"/>
    <w:rsid w:val="007B18CB"/>
    <w:rsid w:val="007D5137"/>
    <w:rsid w:val="0080650C"/>
    <w:rsid w:val="00810DA6"/>
    <w:rsid w:val="00813A0B"/>
    <w:rsid w:val="00833459"/>
    <w:rsid w:val="00840CDA"/>
    <w:rsid w:val="00843748"/>
    <w:rsid w:val="00861588"/>
    <w:rsid w:val="00880F34"/>
    <w:rsid w:val="008C064C"/>
    <w:rsid w:val="008D36BC"/>
    <w:rsid w:val="008D7626"/>
    <w:rsid w:val="0094621F"/>
    <w:rsid w:val="00953FCD"/>
    <w:rsid w:val="00961498"/>
    <w:rsid w:val="00993C10"/>
    <w:rsid w:val="009C3CBD"/>
    <w:rsid w:val="00A06D6A"/>
    <w:rsid w:val="00A40DC2"/>
    <w:rsid w:val="00A43894"/>
    <w:rsid w:val="00A44474"/>
    <w:rsid w:val="00A90B75"/>
    <w:rsid w:val="00AC4C99"/>
    <w:rsid w:val="00AD5680"/>
    <w:rsid w:val="00AF0623"/>
    <w:rsid w:val="00AF2DC2"/>
    <w:rsid w:val="00B343DE"/>
    <w:rsid w:val="00B661CC"/>
    <w:rsid w:val="00B67670"/>
    <w:rsid w:val="00B71702"/>
    <w:rsid w:val="00BD079E"/>
    <w:rsid w:val="00BD3A01"/>
    <w:rsid w:val="00BF65BB"/>
    <w:rsid w:val="00C30EEF"/>
    <w:rsid w:val="00C31225"/>
    <w:rsid w:val="00C4166D"/>
    <w:rsid w:val="00C63673"/>
    <w:rsid w:val="00C73608"/>
    <w:rsid w:val="00C73CC9"/>
    <w:rsid w:val="00CA5602"/>
    <w:rsid w:val="00CD625E"/>
    <w:rsid w:val="00CD66FF"/>
    <w:rsid w:val="00CE7AE6"/>
    <w:rsid w:val="00D20FAD"/>
    <w:rsid w:val="00D30936"/>
    <w:rsid w:val="00D44E02"/>
    <w:rsid w:val="00D5096F"/>
    <w:rsid w:val="00D746E0"/>
    <w:rsid w:val="00DB16B5"/>
    <w:rsid w:val="00DB1D30"/>
    <w:rsid w:val="00DC04FB"/>
    <w:rsid w:val="00DD268D"/>
    <w:rsid w:val="00DD7877"/>
    <w:rsid w:val="00DF49FF"/>
    <w:rsid w:val="00E23F94"/>
    <w:rsid w:val="00E6240E"/>
    <w:rsid w:val="00E74155"/>
    <w:rsid w:val="00EB6583"/>
    <w:rsid w:val="00EC0D95"/>
    <w:rsid w:val="00F449BE"/>
    <w:rsid w:val="00F536CA"/>
    <w:rsid w:val="00F76AD1"/>
    <w:rsid w:val="00F86D2D"/>
    <w:rsid w:val="00F90BA9"/>
    <w:rsid w:val="00FC72A7"/>
    <w:rsid w:val="00FD0781"/>
    <w:rsid w:val="01AA7C49"/>
    <w:rsid w:val="034BA97F"/>
    <w:rsid w:val="0B28A8B2"/>
    <w:rsid w:val="0C63D10D"/>
    <w:rsid w:val="0C905F98"/>
    <w:rsid w:val="0CC950ED"/>
    <w:rsid w:val="0F71DE21"/>
    <w:rsid w:val="129B3AA9"/>
    <w:rsid w:val="155F8539"/>
    <w:rsid w:val="15D2DB6B"/>
    <w:rsid w:val="166F5CD6"/>
    <w:rsid w:val="16790225"/>
    <w:rsid w:val="16BACB0D"/>
    <w:rsid w:val="17CF3A5F"/>
    <w:rsid w:val="17F2E69E"/>
    <w:rsid w:val="1AE26F21"/>
    <w:rsid w:val="1D35DFE2"/>
    <w:rsid w:val="224145B3"/>
    <w:rsid w:val="225E9BF5"/>
    <w:rsid w:val="24B5593F"/>
    <w:rsid w:val="25C17539"/>
    <w:rsid w:val="26C7874C"/>
    <w:rsid w:val="27C02BAF"/>
    <w:rsid w:val="27D632BA"/>
    <w:rsid w:val="28A7822C"/>
    <w:rsid w:val="29FB3A8D"/>
    <w:rsid w:val="2E3CC91E"/>
    <w:rsid w:val="2F79C3BF"/>
    <w:rsid w:val="2FDCFD89"/>
    <w:rsid w:val="32064C72"/>
    <w:rsid w:val="3893ECD9"/>
    <w:rsid w:val="3B599A0E"/>
    <w:rsid w:val="41E5F298"/>
    <w:rsid w:val="463BA01D"/>
    <w:rsid w:val="481FC6E5"/>
    <w:rsid w:val="49E4DCF9"/>
    <w:rsid w:val="4A01EFF6"/>
    <w:rsid w:val="4AD72FA3"/>
    <w:rsid w:val="4EA749F0"/>
    <w:rsid w:val="4EC4BCBF"/>
    <w:rsid w:val="5699C9BE"/>
    <w:rsid w:val="58713013"/>
    <w:rsid w:val="5F7E2450"/>
    <w:rsid w:val="650A0E03"/>
    <w:rsid w:val="66CAD447"/>
    <w:rsid w:val="66EBBCAF"/>
    <w:rsid w:val="69314D88"/>
    <w:rsid w:val="69815913"/>
    <w:rsid w:val="6AF597C6"/>
    <w:rsid w:val="6E41A1D2"/>
    <w:rsid w:val="6F03CE3C"/>
    <w:rsid w:val="6F07D077"/>
    <w:rsid w:val="725B323D"/>
    <w:rsid w:val="72C41291"/>
    <w:rsid w:val="74F6160C"/>
    <w:rsid w:val="771533E4"/>
    <w:rsid w:val="77A8E9FE"/>
    <w:rsid w:val="7988825E"/>
    <w:rsid w:val="7B775FCB"/>
    <w:rsid w:val="7C458E26"/>
    <w:rsid w:val="7E96E3E2"/>
    <w:rsid w:val="7F458896"/>
    <w:rsid w:val="7FD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AA82"/>
  <w15:docId w15:val="{F878A04E-6985-4C3C-B4A7-D79DCFCF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FCD"/>
    <w:pPr>
      <w:ind w:left="720"/>
      <w:contextualSpacing/>
    </w:pPr>
  </w:style>
  <w:style w:type="paragraph" w:styleId="Sinespaciado">
    <w:name w:val="No Spacing"/>
    <w:uiPriority w:val="1"/>
    <w:qFormat/>
    <w:rsid w:val="002925D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C0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D95"/>
  </w:style>
  <w:style w:type="paragraph" w:styleId="Piedepgina">
    <w:name w:val="footer"/>
    <w:basedOn w:val="Normal"/>
    <w:link w:val="PiedepginaCar"/>
    <w:uiPriority w:val="99"/>
    <w:unhideWhenUsed/>
    <w:rsid w:val="00EC0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D95"/>
  </w:style>
  <w:style w:type="paragraph" w:styleId="Textodeglobo">
    <w:name w:val="Balloon Text"/>
    <w:basedOn w:val="Normal"/>
    <w:link w:val="TextodegloboCar"/>
    <w:uiPriority w:val="99"/>
    <w:semiHidden/>
    <w:unhideWhenUsed/>
    <w:rsid w:val="00E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D9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E40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0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0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0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02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843748"/>
  </w:style>
  <w:style w:type="character" w:customStyle="1" w:styleId="eop">
    <w:name w:val="eop"/>
    <w:basedOn w:val="Fuentedeprrafopredeter"/>
    <w:rsid w:val="0084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DB804549CB2D46A0407F63E7ADB07D" ma:contentTypeVersion="3" ma:contentTypeDescription="Crear nuevo documento." ma:contentTypeScope="" ma:versionID="1336bcee6ab197260026f6e962fd90dc">
  <xsd:schema xmlns:xsd="http://www.w3.org/2001/XMLSchema" xmlns:xs="http://www.w3.org/2001/XMLSchema" xmlns:p="http://schemas.microsoft.com/office/2006/metadata/properties" xmlns:ns2="4ddfe1eb-b23b-4b42-bfe7-b3817292926f" targetNamespace="http://schemas.microsoft.com/office/2006/metadata/properties" ma:root="true" ma:fieldsID="aa6a8384afc88a34ed3459602b875539" ns2:_="">
    <xsd:import namespace="4ddfe1eb-b23b-4b42-bfe7-b38172929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e1eb-b23b-4b42-bfe7-b38172929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85669-D87B-4963-BE22-04FBE86B1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F2125-DB31-4F37-83E8-9F61D247FF2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dfe1eb-b23b-4b42-bfe7-b3817292926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F970E4-96A7-4CBF-BD4D-B263C339E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72AD3-EE1A-4DE7-9BA6-A38BFEF13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e1eb-b23b-4b42-bfe7-b38172929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6</Words>
  <Characters>4324</Characters>
  <Application>Microsoft Office Word</Application>
  <DocSecurity>0</DocSecurity>
  <Lines>36</Lines>
  <Paragraphs>10</Paragraphs>
  <ScaleCrop>false</ScaleCrop>
  <Company>Hewlett-Packard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</dc:creator>
  <cp:lastModifiedBy>Gabriela Casillas Nelson</cp:lastModifiedBy>
  <cp:revision>56</cp:revision>
  <cp:lastPrinted>2018-10-19T13:19:00Z</cp:lastPrinted>
  <dcterms:created xsi:type="dcterms:W3CDTF">2018-05-11T14:47:00Z</dcterms:created>
  <dcterms:modified xsi:type="dcterms:W3CDTF">2026-0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B804549CB2D46A0407F63E7ADB07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docLang">
    <vt:lpwstr>es</vt:lpwstr>
  </property>
</Properties>
</file>